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A609" w14:textId="5C291917" w:rsidR="009007E0" w:rsidRDefault="00A20E2B" w:rsidP="009007E0">
      <w:pPr>
        <w:pStyle w:val="Heading3"/>
      </w:pPr>
      <w:r>
        <w:t>CS 4390.502</w:t>
      </w:r>
      <w:r w:rsidR="009007E0">
        <w:t xml:space="preserve"> </w:t>
      </w:r>
      <w:r>
        <w:t>Computer Networks</w:t>
      </w:r>
    </w:p>
    <w:p w14:paraId="2547EBED" w14:textId="107C5D5E" w:rsidR="00A20E2B" w:rsidRDefault="00A20E2B" w:rsidP="009007E0">
      <w:pPr>
        <w:pStyle w:val="Heading1"/>
        <w:jc w:val="center"/>
      </w:pPr>
      <w:r>
        <w:t>Math Server Project</w:t>
      </w:r>
      <w:r w:rsidR="009007E0">
        <w:t xml:space="preserve"> Report</w:t>
      </w:r>
    </w:p>
    <w:p w14:paraId="78092308" w14:textId="3DDE89CA" w:rsidR="00A20E2B" w:rsidRDefault="00A20E2B" w:rsidP="009007E0">
      <w:pPr>
        <w:pStyle w:val="Heading2"/>
      </w:pPr>
      <w:r>
        <w:t>Team Members</w:t>
      </w:r>
    </w:p>
    <w:p w14:paraId="3CD68DFE" w14:textId="4A4CABD5" w:rsidR="009007E0" w:rsidRDefault="00A20E2B" w:rsidP="00A20E2B">
      <w:proofErr w:type="spellStart"/>
      <w:r w:rsidRPr="00A20E2B">
        <w:t>Akaanksh</w:t>
      </w:r>
      <w:proofErr w:type="spellEnd"/>
      <w:r w:rsidRPr="00A20E2B">
        <w:t xml:space="preserve"> Raj</w:t>
      </w:r>
      <w:r>
        <w:t xml:space="preserve"> </w:t>
      </w:r>
      <w:proofErr w:type="spellStart"/>
      <w:r>
        <w:t>Kambalimath</w:t>
      </w:r>
      <w:proofErr w:type="spellEnd"/>
      <w:r w:rsidR="009007E0">
        <w:tab/>
      </w:r>
      <w:r>
        <w:t xml:space="preserve"> – AXK180122</w:t>
      </w:r>
    </w:p>
    <w:p w14:paraId="469402AC" w14:textId="1712E0F4" w:rsidR="00A20E2B" w:rsidRDefault="00A20E2B" w:rsidP="00A20E2B">
      <w:r w:rsidRPr="00A20E2B">
        <w:t>Nic Chevrie</w:t>
      </w:r>
      <w:r>
        <w:t xml:space="preserve"> </w:t>
      </w:r>
      <w:r w:rsidR="009007E0">
        <w:tab/>
      </w:r>
      <w:r w:rsidR="009007E0">
        <w:tab/>
      </w:r>
      <w:r w:rsidR="009007E0">
        <w:tab/>
      </w:r>
      <w:r>
        <w:t>– NJC180030</w:t>
      </w:r>
    </w:p>
    <w:p w14:paraId="44909976" w14:textId="77777777" w:rsidR="00A20E2B" w:rsidRDefault="00A20E2B" w:rsidP="00A20E2B"/>
    <w:p w14:paraId="1E115CE5" w14:textId="2A522513" w:rsidR="00A20E2B" w:rsidRDefault="00A20E2B" w:rsidP="00A20E2B">
      <w:commentRangeStart w:id="0"/>
      <w:r w:rsidRPr="009007E0">
        <w:rPr>
          <w:rStyle w:val="Heading2Char"/>
        </w:rPr>
        <w:t xml:space="preserve">Protocol </w:t>
      </w:r>
      <w:r w:rsidR="000A2B2A" w:rsidRPr="009007E0">
        <w:rPr>
          <w:rStyle w:val="Heading2Char"/>
        </w:rPr>
        <w:t>Design</w:t>
      </w:r>
      <w:commentRangeEnd w:id="0"/>
      <w:r w:rsidR="00A13D9C">
        <w:rPr>
          <w:rStyle w:val="CommentReference"/>
        </w:rPr>
        <w:commentReference w:id="0"/>
      </w:r>
    </w:p>
    <w:p w14:paraId="70F6150E" w14:textId="09046C6C" w:rsidR="000A2B2A" w:rsidRDefault="000A2B2A" w:rsidP="00A20E2B">
      <w:r>
        <w:t>Maps stuff</w:t>
      </w:r>
    </w:p>
    <w:p w14:paraId="09C013D9" w14:textId="32CF335E" w:rsidR="000A2B2A" w:rsidRDefault="000A2B2A" w:rsidP="00A20E2B">
      <w:r>
        <w:t>Logging protocol</w:t>
      </w:r>
      <w:r w:rsidR="002068B5">
        <w:t xml:space="preserve"> (TODO)</w:t>
      </w:r>
    </w:p>
    <w:p w14:paraId="337243B4" w14:textId="77777777" w:rsidR="000A2B2A" w:rsidRDefault="000A2B2A" w:rsidP="00A20E2B"/>
    <w:p w14:paraId="1B257564" w14:textId="66F10036" w:rsidR="00A20E2B" w:rsidRDefault="000A2B2A" w:rsidP="00A20E2B">
      <w:commentRangeStart w:id="1"/>
      <w:r w:rsidRPr="009007E0">
        <w:rPr>
          <w:rStyle w:val="Heading2Char"/>
        </w:rPr>
        <w:t>Programming Environment</w:t>
      </w:r>
      <w:commentRangeEnd w:id="1"/>
      <w:r w:rsidR="00A13D9C">
        <w:rPr>
          <w:rStyle w:val="CommentReference"/>
        </w:rPr>
        <w:commentReference w:id="1"/>
      </w:r>
    </w:p>
    <w:p w14:paraId="2A5E461B" w14:textId="07E39657" w:rsidR="000A2B2A" w:rsidRDefault="000A2B2A" w:rsidP="00A20E2B">
      <w:r>
        <w:t>IntelliJ IDEA</w:t>
      </w:r>
    </w:p>
    <w:p w14:paraId="4CD3EF1D" w14:textId="39426562" w:rsidR="000A2B2A" w:rsidRDefault="000A2B2A" w:rsidP="000A2B2A">
      <w:r>
        <w:t>???? TODO</w:t>
      </w:r>
    </w:p>
    <w:p w14:paraId="4B71B1F8" w14:textId="5B4A4F60" w:rsidR="000A2B2A" w:rsidRDefault="000A2B2A" w:rsidP="000A2B2A">
      <w:r>
        <w:t xml:space="preserve">Java Version "14.0.2" 2020-07-14 / </w:t>
      </w:r>
    </w:p>
    <w:p w14:paraId="63C547CA" w14:textId="77777777" w:rsidR="000A2B2A" w:rsidRDefault="000A2B2A" w:rsidP="000A2B2A">
      <w:proofErr w:type="gramStart"/>
      <w:r>
        <w:t>Java(</w:t>
      </w:r>
      <w:proofErr w:type="gramEnd"/>
      <w:r>
        <w:t>TM) SE Runtime Environment (build 14.0.2+12-46)</w:t>
      </w:r>
    </w:p>
    <w:p w14:paraId="410B304B" w14:textId="22600247" w:rsidR="000A2B2A" w:rsidRDefault="000A2B2A" w:rsidP="000A2B2A">
      <w:r>
        <w:t xml:space="preserve">Java </w:t>
      </w:r>
      <w:proofErr w:type="spellStart"/>
      <w:proofErr w:type="gramStart"/>
      <w:r>
        <w:t>HotSpot</w:t>
      </w:r>
      <w:proofErr w:type="spellEnd"/>
      <w:r>
        <w:t>(</w:t>
      </w:r>
      <w:proofErr w:type="gramEnd"/>
      <w:r>
        <w:t>TM) 64-Bit Server VM (build 14.0.2+12-46, mixed mode, sharing)</w:t>
      </w:r>
    </w:p>
    <w:p w14:paraId="051D30FB" w14:textId="77777777" w:rsidR="000A2B2A" w:rsidRDefault="000A2B2A" w:rsidP="00A20E2B"/>
    <w:p w14:paraId="3D4A81E7" w14:textId="43394503" w:rsidR="00522A5C" w:rsidRDefault="00522A5C" w:rsidP="00A20E2B">
      <w:commentRangeStart w:id="2"/>
      <w:r w:rsidRPr="009007E0">
        <w:rPr>
          <w:rStyle w:val="Heading2Char"/>
        </w:rPr>
        <w:t>Compilation &amp; Execution</w:t>
      </w:r>
      <w:commentRangeEnd w:id="2"/>
      <w:r w:rsidR="00A13D9C">
        <w:rPr>
          <w:rStyle w:val="CommentReference"/>
        </w:rPr>
        <w:commentReference w:id="2"/>
      </w:r>
    </w:p>
    <w:p w14:paraId="65055CB6" w14:textId="5775AC07" w:rsidR="00522A5C" w:rsidRDefault="00522A5C" w:rsidP="00A20E2B">
      <w:r>
        <w:t xml:space="preserve">check </w:t>
      </w:r>
      <w:proofErr w:type="gramStart"/>
      <w:r>
        <w:t>make</w:t>
      </w:r>
      <w:proofErr w:type="gramEnd"/>
    </w:p>
    <w:p w14:paraId="585565C1" w14:textId="7024EA62" w:rsidR="00522A5C" w:rsidRDefault="00522A5C" w:rsidP="00A20E2B">
      <w:r>
        <w:t xml:space="preserve">OR </w:t>
      </w:r>
    </w:p>
    <w:p w14:paraId="5340A464" w14:textId="28328E44" w:rsidR="00522A5C" w:rsidRDefault="00522A5C" w:rsidP="00A20E2B">
      <w:r>
        <w:t>commands in README</w:t>
      </w:r>
    </w:p>
    <w:p w14:paraId="43B79AE5" w14:textId="3800F831" w:rsidR="00E317CD" w:rsidRPr="00A13D9C" w:rsidRDefault="009007E0" w:rsidP="00A20E2B">
      <w:pPr>
        <w:rPr>
          <w:i/>
          <w:iCs/>
        </w:rPr>
      </w:pPr>
      <w:r w:rsidRPr="009007E0">
        <w:rPr>
          <w:i/>
          <w:iCs/>
          <w:highlight w:val="yellow"/>
        </w:rPr>
        <w:t>Parameters needed during execution (i.e., IP, port, may be name)</w:t>
      </w:r>
      <w:r w:rsidRPr="009007E0">
        <w:rPr>
          <w:i/>
          <w:iCs/>
        </w:rPr>
        <w:t xml:space="preserve">  </w:t>
      </w:r>
    </w:p>
    <w:p w14:paraId="5D1E5680" w14:textId="5E5BF244" w:rsidR="002E2957" w:rsidRPr="00477F5F" w:rsidRDefault="00A20E2B" w:rsidP="00A20E2B">
      <w:pPr>
        <w:rPr>
          <w:i/>
          <w:iCs/>
        </w:rPr>
      </w:pPr>
      <w:r w:rsidRPr="00477F5F">
        <w:rPr>
          <w:i/>
          <w:iCs/>
          <w:highlight w:val="yellow"/>
        </w:rPr>
        <w:lastRenderedPageBreak/>
        <w:t>Good use of comments throughout your files and code</w:t>
      </w:r>
      <w:r w:rsidRPr="00477F5F">
        <w:rPr>
          <w:i/>
          <w:iCs/>
        </w:rPr>
        <w:t xml:space="preserve">  </w:t>
      </w:r>
    </w:p>
    <w:p w14:paraId="6EAF178C" w14:textId="77A3B4CC" w:rsidR="00A20E2B" w:rsidRDefault="00A20E2B" w:rsidP="00A20E2B">
      <w:r w:rsidRPr="00477F5F">
        <w:rPr>
          <w:i/>
          <w:iCs/>
          <w:highlight w:val="yellow"/>
        </w:rPr>
        <w:t>If your application is not complete, specify what works and what doesn't.</w:t>
      </w:r>
      <w:r>
        <w:t xml:space="preserve">  </w:t>
      </w:r>
    </w:p>
    <w:p w14:paraId="67DF2695" w14:textId="77777777" w:rsidR="002E2957" w:rsidRDefault="002E2957" w:rsidP="00A20E2B"/>
    <w:p w14:paraId="4E274E6B" w14:textId="04B4DDDE" w:rsidR="00A20E2B" w:rsidRDefault="00A20E2B" w:rsidP="00477F5F">
      <w:pPr>
        <w:pStyle w:val="Heading2"/>
      </w:pPr>
      <w:commentRangeStart w:id="3"/>
      <w:r>
        <w:t xml:space="preserve">Challenges </w:t>
      </w:r>
      <w:r w:rsidR="00477F5F">
        <w:t>F</w:t>
      </w:r>
      <w:r>
        <w:t xml:space="preserve">aced </w:t>
      </w:r>
      <w:commentRangeEnd w:id="3"/>
      <w:r w:rsidR="00A13D9C">
        <w:rPr>
          <w:rStyle w:val="CommentReference"/>
          <w:rFonts w:ascii="Times New Roman" w:eastAsiaTheme="minorHAnsi" w:hAnsi="Times New Roman" w:cstheme="minorBidi"/>
          <w:color w:val="auto"/>
        </w:rPr>
        <w:commentReference w:id="3"/>
      </w:r>
    </w:p>
    <w:p w14:paraId="5CB56808" w14:textId="5E168E3D" w:rsidR="002E2957" w:rsidRDefault="002E2957" w:rsidP="00A20E2B">
      <w:r>
        <w:t>Evaluator thread / FIFO</w:t>
      </w:r>
    </w:p>
    <w:p w14:paraId="6E9121E7" w14:textId="6ABF0EC9" w:rsidR="002E2957" w:rsidRDefault="002E2957" w:rsidP="00A20E2B"/>
    <w:p w14:paraId="3EA71F45" w14:textId="51CDA4BB" w:rsidR="00477F5F" w:rsidRDefault="00477F5F" w:rsidP="00477F5F">
      <w:pPr>
        <w:pStyle w:val="Heading2"/>
      </w:pPr>
      <w:commentRangeStart w:id="4"/>
      <w:r>
        <w:t>Takeaways</w:t>
      </w:r>
      <w:commentRangeEnd w:id="4"/>
      <w:r w:rsidR="00A13D9C">
        <w:rPr>
          <w:rStyle w:val="CommentReference"/>
          <w:rFonts w:ascii="Times New Roman" w:eastAsiaTheme="minorHAnsi" w:hAnsi="Times New Roman" w:cstheme="minorBidi"/>
          <w:color w:val="auto"/>
        </w:rPr>
        <w:commentReference w:id="4"/>
      </w:r>
    </w:p>
    <w:p w14:paraId="54F842C0" w14:textId="29B047CB" w:rsidR="00A20E2B" w:rsidRPr="00477F5F" w:rsidRDefault="00A20E2B" w:rsidP="00A20E2B">
      <w:pPr>
        <w:rPr>
          <w:i/>
          <w:iCs/>
        </w:rPr>
      </w:pPr>
      <w:r w:rsidRPr="00477F5F">
        <w:rPr>
          <w:i/>
          <w:iCs/>
          <w:highlight w:val="yellow"/>
        </w:rPr>
        <w:t>What you have learned doing project</w:t>
      </w:r>
      <w:r w:rsidRPr="00477F5F">
        <w:rPr>
          <w:i/>
          <w:iCs/>
        </w:rPr>
        <w:t xml:space="preserve"> </w:t>
      </w:r>
    </w:p>
    <w:p w14:paraId="360010CB" w14:textId="593581B5" w:rsidR="002E2957" w:rsidRDefault="002E2957" w:rsidP="00A20E2B"/>
    <w:p w14:paraId="74BDEC8B" w14:textId="2EB3EB7E" w:rsidR="00477F5F" w:rsidRDefault="00477F5F" w:rsidP="00477F5F">
      <w:pPr>
        <w:pStyle w:val="Heading2"/>
      </w:pPr>
      <w:commentRangeStart w:id="5"/>
      <w:r>
        <w:t>Screenshots</w:t>
      </w:r>
      <w:commentRangeEnd w:id="5"/>
      <w:r w:rsidR="00A13D9C">
        <w:rPr>
          <w:rStyle w:val="CommentReference"/>
          <w:rFonts w:ascii="Times New Roman" w:eastAsiaTheme="minorHAnsi" w:hAnsi="Times New Roman" w:cstheme="minorBidi"/>
          <w:color w:val="auto"/>
        </w:rPr>
        <w:commentReference w:id="5"/>
      </w:r>
    </w:p>
    <w:p w14:paraId="025E4D2B" w14:textId="3B9108FF" w:rsidR="00060B6F" w:rsidRDefault="00A20E2B" w:rsidP="00A20E2B">
      <w:r w:rsidRPr="00477F5F">
        <w:rPr>
          <w:highlight w:val="yellow"/>
        </w:rPr>
        <w:t>j. The output screenshots of the application</w:t>
      </w:r>
    </w:p>
    <w:p w14:paraId="461302E4" w14:textId="475DFE11" w:rsidR="002E2957" w:rsidRDefault="002E2957" w:rsidP="00A20E2B"/>
    <w:sectPr w:rsidR="002E2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colas Chevrie" w:date="2021-12-01T17:57:00Z" w:initials="NC">
    <w:p w14:paraId="265184A2" w14:textId="5626B8C5" w:rsidR="00A13D9C" w:rsidRDefault="00A13D9C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1" w:author="Nicolas Chevrie" w:date="2021-12-01T17:57:00Z" w:initials="NC">
    <w:p w14:paraId="268B3DDA" w14:textId="2BF91A3E" w:rsidR="00A13D9C" w:rsidRDefault="00A13D9C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2" w:author="Nicolas Chevrie" w:date="2021-12-01T17:57:00Z" w:initials="NC">
    <w:p w14:paraId="0E708A27" w14:textId="211CDB5B" w:rsidR="00A13D9C" w:rsidRDefault="00A13D9C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3" w:author="Nicolas Chevrie" w:date="2021-12-01T17:58:00Z" w:initials="NC">
    <w:p w14:paraId="6B17EE26" w14:textId="64666F47" w:rsidR="00A13D9C" w:rsidRDefault="00A13D9C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4" w:author="Nicolas Chevrie" w:date="2021-12-01T17:58:00Z" w:initials="NC">
    <w:p w14:paraId="48C7EBC1" w14:textId="4C45AF1D" w:rsidR="00A13D9C" w:rsidRDefault="00A13D9C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5" w:author="Nicolas Chevrie" w:date="2021-12-01T17:58:00Z" w:initials="NC">
    <w:p w14:paraId="285BBFFB" w14:textId="49C15D9E" w:rsidR="00A13D9C" w:rsidRDefault="00A13D9C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5184A2" w15:done="0"/>
  <w15:commentEx w15:paraId="268B3DDA" w15:done="0"/>
  <w15:commentEx w15:paraId="0E708A27" w15:done="0"/>
  <w15:commentEx w15:paraId="6B17EE26" w15:done="0"/>
  <w15:commentEx w15:paraId="48C7EBC1" w15:done="0"/>
  <w15:commentEx w15:paraId="285BBF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2360A" w16cex:dateUtc="2021-12-01T23:57:00Z"/>
  <w16cex:commentExtensible w16cex:durableId="25523618" w16cex:dateUtc="2021-12-01T23:57:00Z"/>
  <w16cex:commentExtensible w16cex:durableId="25523623" w16cex:dateUtc="2021-12-01T23:57:00Z"/>
  <w16cex:commentExtensible w16cex:durableId="2552362B" w16cex:dateUtc="2021-12-01T23:58:00Z"/>
  <w16cex:commentExtensible w16cex:durableId="25523630" w16cex:dateUtc="2021-12-01T23:58:00Z"/>
  <w16cex:commentExtensible w16cex:durableId="25523635" w16cex:dateUtc="2021-12-01T2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5184A2" w16cid:durableId="2552360A"/>
  <w16cid:commentId w16cid:paraId="268B3DDA" w16cid:durableId="25523618"/>
  <w16cid:commentId w16cid:paraId="0E708A27" w16cid:durableId="25523623"/>
  <w16cid:commentId w16cid:paraId="6B17EE26" w16cid:durableId="2552362B"/>
  <w16cid:commentId w16cid:paraId="48C7EBC1" w16cid:durableId="25523630"/>
  <w16cid:commentId w16cid:paraId="285BBFFB" w16cid:durableId="255236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s Chevrie">
    <w15:presenceInfo w15:providerId="Windows Live" w15:userId="0aea30f891e239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2B"/>
    <w:rsid w:val="00060B6F"/>
    <w:rsid w:val="000A2B2A"/>
    <w:rsid w:val="002068B5"/>
    <w:rsid w:val="002E2957"/>
    <w:rsid w:val="00477F5F"/>
    <w:rsid w:val="00522A5C"/>
    <w:rsid w:val="009007E0"/>
    <w:rsid w:val="00A13D9C"/>
    <w:rsid w:val="00A20E2B"/>
    <w:rsid w:val="00C748FA"/>
    <w:rsid w:val="00E3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77BC"/>
  <w15:chartTrackingRefBased/>
  <w15:docId w15:val="{84834E34-C804-4DEE-8425-EA800804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FA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7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E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3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D9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D9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C78E-B7C4-4493-B0B8-309B4CAA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hevrie</dc:creator>
  <cp:keywords/>
  <dc:description/>
  <cp:lastModifiedBy>Nicolas Chevrie</cp:lastModifiedBy>
  <cp:revision>8</cp:revision>
  <dcterms:created xsi:type="dcterms:W3CDTF">2021-11-17T22:58:00Z</dcterms:created>
  <dcterms:modified xsi:type="dcterms:W3CDTF">2021-12-01T23:58:00Z</dcterms:modified>
</cp:coreProperties>
</file>